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41BBA" w14:textId="4B406E70" w:rsidR="002630B8" w:rsidRPr="002D267A" w:rsidRDefault="002D267A" w:rsidP="002630B8">
      <w:pPr>
        <w:pBdr>
          <w:bottom w:val="single" w:sz="12" w:space="1" w:color="auto"/>
        </w:pBdr>
        <w:rPr>
          <w:rFonts w:ascii="AU Passata" w:hAnsi="AU Passata"/>
          <w:color w:val="76923C" w:themeColor="accent3" w:themeShade="BF"/>
          <w:sz w:val="52"/>
          <w:szCs w:val="52"/>
        </w:rPr>
      </w:pPr>
      <w:r>
        <w:rPr>
          <w:rFonts w:ascii="AU Passata" w:hAnsi="AU Passata"/>
          <w:noProof/>
          <w:color w:val="9BBB59" w:themeColor="accent3"/>
          <w:sz w:val="52"/>
          <w:szCs w:val="52"/>
        </w:rPr>
        <w:drawing>
          <wp:anchor distT="0" distB="0" distL="114300" distR="114300" simplePos="0" relativeHeight="251656704" behindDoc="0" locked="0" layoutInCell="1" allowOverlap="1" wp14:anchorId="79019AD3" wp14:editId="0A10B65A">
            <wp:simplePos x="0" y="0"/>
            <wp:positionH relativeFrom="column">
              <wp:posOffset>-1004429</wp:posOffset>
            </wp:positionH>
            <wp:positionV relativeFrom="paragraph">
              <wp:posOffset>-407035</wp:posOffset>
            </wp:positionV>
            <wp:extent cx="1357630" cy="1357630"/>
            <wp:effectExtent l="0" t="0" r="0" b="127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U Passata" w:hAnsi="AU Passata"/>
          <w:color w:val="76923C" w:themeColor="accent3" w:themeShade="BF"/>
          <w:sz w:val="52"/>
          <w:szCs w:val="52"/>
        </w:rPr>
        <w:t xml:space="preserve"> </w:t>
      </w:r>
      <w:r w:rsidR="002225CC" w:rsidRPr="002D267A">
        <w:rPr>
          <w:rFonts w:ascii="AU Passata" w:hAnsi="AU Passata"/>
          <w:color w:val="76923C" w:themeColor="accent3" w:themeShade="BF"/>
          <w:sz w:val="52"/>
          <w:szCs w:val="52"/>
        </w:rPr>
        <w:t>BEGREBSSKEMA</w:t>
      </w:r>
    </w:p>
    <w:tbl>
      <w:tblPr>
        <w:tblStyle w:val="Tabel-Gitter"/>
        <w:tblW w:w="16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5595"/>
        <w:gridCol w:w="3336"/>
        <w:gridCol w:w="77"/>
        <w:gridCol w:w="2647"/>
      </w:tblGrid>
      <w:tr w:rsidR="00816136" w14:paraId="29954FEC" w14:textId="77777777" w:rsidTr="002225CC">
        <w:tc>
          <w:tcPr>
            <w:tcW w:w="13575" w:type="dxa"/>
            <w:gridSpan w:val="4"/>
          </w:tcPr>
          <w:p w14:paraId="05A8753B" w14:textId="70078C99" w:rsidR="00754CCF" w:rsidRDefault="00754CCF" w:rsidP="002630B8">
            <w:pPr>
              <w:rPr>
                <w:rFonts w:ascii="AU Passata" w:hAnsi="AU Passata"/>
                <w:color w:val="1F497D" w:themeColor="text2"/>
              </w:rPr>
            </w:pPr>
          </w:p>
          <w:p w14:paraId="2A872B91" w14:textId="5A157CD1" w:rsidR="002225CC" w:rsidRPr="002D267A" w:rsidRDefault="002225CC" w:rsidP="002225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267A">
              <w:rPr>
                <w:rFonts w:ascii="AU Passata" w:hAnsi="AU Passata" w:cs="Times New Roman"/>
                <w:b/>
                <w:color w:val="000000" w:themeColor="text1"/>
                <w:sz w:val="24"/>
                <w:szCs w:val="24"/>
              </w:rPr>
              <w:t>Læs et afsnit.</w:t>
            </w:r>
          </w:p>
          <w:p w14:paraId="01369C9C" w14:textId="77777777" w:rsidR="002225CC" w:rsidRPr="002225CC" w:rsidRDefault="002225CC" w:rsidP="002225CC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 w:cs="Times New Roman"/>
              </w:rPr>
            </w:pPr>
            <w:r w:rsidRPr="002225CC">
              <w:rPr>
                <w:rFonts w:ascii="AU Passata" w:hAnsi="AU Passata" w:cs="Times New Roman"/>
              </w:rPr>
              <w:t>Find ét centralt begreb.</w:t>
            </w:r>
          </w:p>
          <w:p w14:paraId="2722AE77" w14:textId="77777777" w:rsidR="002225CC" w:rsidRPr="002225CC" w:rsidRDefault="002225CC" w:rsidP="002225CC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 w:cs="Times New Roman"/>
              </w:rPr>
            </w:pPr>
            <w:r w:rsidRPr="002225CC">
              <w:rPr>
                <w:rFonts w:ascii="AU Passata" w:hAnsi="AU Passata" w:cs="Times New Roman"/>
              </w:rPr>
              <w:t>Forklar begrebet ud fra teksten men med egne ord (teksttro)</w:t>
            </w:r>
          </w:p>
          <w:p w14:paraId="788BE1FF" w14:textId="118CF110" w:rsidR="002225CC" w:rsidRPr="002225CC" w:rsidRDefault="002225CC" w:rsidP="002225CC">
            <w:pPr>
              <w:pStyle w:val="Listeafsnit"/>
              <w:numPr>
                <w:ilvl w:val="0"/>
                <w:numId w:val="1"/>
              </w:numPr>
              <w:rPr>
                <w:rFonts w:ascii="AU Passata" w:hAnsi="AU Passata" w:cs="Times New Roman"/>
              </w:rPr>
            </w:pPr>
            <w:r w:rsidRPr="002225CC">
              <w:rPr>
                <w:rFonts w:ascii="AU Passata" w:hAnsi="AU Passata" w:cs="Times New Roman"/>
              </w:rPr>
              <w:t>Kommenter med egne refleksioner, evt. henvisninger til andre tekster.</w:t>
            </w:r>
            <w:r w:rsidR="00661A3D">
              <w:rPr>
                <w:rFonts w:ascii="AU Passata" w:hAnsi="AU Passata" w:cs="Times New Roman"/>
              </w:rPr>
              <w:br/>
            </w:r>
          </w:p>
          <w:p w14:paraId="76BC5A36" w14:textId="68DAEEB3" w:rsidR="00754CCF" w:rsidRPr="00661A3D" w:rsidRDefault="00661A3D" w:rsidP="002630B8">
            <w:pPr>
              <w:rPr>
                <w:rFonts w:ascii="AU Passata" w:hAnsi="AU Passata"/>
              </w:rPr>
            </w:pPr>
            <w:r w:rsidRPr="00661A3D">
              <w:rPr>
                <w:rFonts w:ascii="AU Passata" w:hAnsi="AU Passata"/>
              </w:rPr>
              <w:t>Du kan rette i og tilpasse skemaet, så det passer til dit formål.</w:t>
            </w:r>
          </w:p>
          <w:p w14:paraId="3B872041" w14:textId="4F41976D" w:rsidR="002630B8" w:rsidRDefault="002630B8" w:rsidP="005C0AB3">
            <w:pPr>
              <w:jc w:val="both"/>
              <w:rPr>
                <w:rFonts w:ascii="AU Passata" w:hAnsi="AU Passata"/>
                <w:color w:val="1F497D" w:themeColor="text2"/>
              </w:rPr>
            </w:pPr>
          </w:p>
        </w:tc>
        <w:tc>
          <w:tcPr>
            <w:tcW w:w="2724" w:type="dxa"/>
            <w:gridSpan w:val="2"/>
          </w:tcPr>
          <w:p w14:paraId="49ED2445" w14:textId="0DA245BB" w:rsidR="002630B8" w:rsidRDefault="002630B8" w:rsidP="00816136">
            <w:pPr>
              <w:ind w:left="1168" w:hanging="1168"/>
              <w:rPr>
                <w:rFonts w:ascii="AU Passata" w:hAnsi="AU Passata"/>
                <w:color w:val="1F497D" w:themeColor="text2"/>
              </w:rPr>
            </w:pPr>
          </w:p>
        </w:tc>
        <w:bookmarkStart w:id="0" w:name="_GoBack"/>
        <w:bookmarkEnd w:id="0"/>
      </w:tr>
      <w:tr w:rsidR="002225CC" w14:paraId="22D9C50C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5C3A" w14:textId="53590223" w:rsidR="002225CC" w:rsidRPr="00661A3D" w:rsidRDefault="002D267A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br/>
            </w:r>
            <w:r w:rsidR="002225CC" w:rsidRPr="00661A3D">
              <w:rPr>
                <w:rFonts w:ascii="AU Passata" w:hAnsi="AU Passata" w:cs="Times New Roman"/>
                <w:b/>
                <w:sz w:val="24"/>
                <w:szCs w:val="24"/>
              </w:rPr>
              <w:t>Kapitel og sidetal</w:t>
            </w:r>
            <w:r>
              <w:rPr>
                <w:rFonts w:ascii="AU Passata" w:hAnsi="AU Passata" w:cs="Times New Roman"/>
                <w:b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D8F1" w14:textId="18B3E7D6" w:rsidR="002225CC" w:rsidRPr="00661A3D" w:rsidRDefault="002D267A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br/>
            </w:r>
            <w:r w:rsidR="002225CC" w:rsidRPr="00661A3D">
              <w:rPr>
                <w:rFonts w:ascii="AU Passata" w:hAnsi="AU Passata" w:cs="Times New Roman"/>
                <w:b/>
                <w:sz w:val="24"/>
                <w:szCs w:val="24"/>
              </w:rPr>
              <w:t>1. Begreb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4E0C" w14:textId="48D1BE87" w:rsidR="002225CC" w:rsidRPr="00661A3D" w:rsidRDefault="002D267A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br/>
            </w:r>
            <w:r w:rsidR="002225CC" w:rsidRPr="00661A3D">
              <w:rPr>
                <w:rFonts w:ascii="AU Passata" w:hAnsi="AU Passata" w:cs="Times New Roman"/>
                <w:b/>
                <w:sz w:val="24"/>
                <w:szCs w:val="24"/>
              </w:rPr>
              <w:t>2. Forklaring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FA8D" w14:textId="31872D51" w:rsidR="002225CC" w:rsidRPr="00661A3D" w:rsidRDefault="002D267A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>
              <w:rPr>
                <w:rFonts w:ascii="AU Passata" w:hAnsi="AU Passata" w:cs="Times New Roman"/>
                <w:b/>
                <w:sz w:val="24"/>
                <w:szCs w:val="24"/>
              </w:rPr>
              <w:br/>
            </w:r>
            <w:r w:rsidR="002225CC" w:rsidRPr="00661A3D">
              <w:rPr>
                <w:rFonts w:ascii="AU Passata" w:hAnsi="AU Passata" w:cs="Times New Roman"/>
                <w:b/>
                <w:sz w:val="24"/>
                <w:szCs w:val="24"/>
              </w:rPr>
              <w:t>3. Egne kommentarer</w:t>
            </w:r>
          </w:p>
        </w:tc>
      </w:tr>
      <w:tr w:rsidR="002225CC" w14:paraId="41B895D4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5BB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1E53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C23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738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2448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CC" w14:paraId="34A862BE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C21" w14:textId="77777777" w:rsidR="002225CC" w:rsidRDefault="002225CC" w:rsidP="002225CC"/>
          <w:p w14:paraId="6158BE48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8F3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F1F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E9F" w14:textId="77777777" w:rsidR="002225CC" w:rsidRDefault="002225CC" w:rsidP="002225CC"/>
        </w:tc>
      </w:tr>
      <w:tr w:rsidR="002225CC" w14:paraId="5CFF44A0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CD8" w14:textId="77777777" w:rsidR="002225CC" w:rsidRDefault="002225CC" w:rsidP="002225CC"/>
          <w:p w14:paraId="3AE0E9B7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163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4FFD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67" w14:textId="77777777" w:rsidR="002225CC" w:rsidRDefault="002225CC" w:rsidP="002225CC"/>
        </w:tc>
      </w:tr>
      <w:tr w:rsidR="002225CC" w14:paraId="20C4A89F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1CC" w14:textId="77777777" w:rsidR="002225CC" w:rsidRDefault="002225CC" w:rsidP="002225CC"/>
          <w:p w14:paraId="47F88F88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358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FC4" w14:textId="777791CB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FE7" w14:textId="77777777" w:rsidR="002225CC" w:rsidRDefault="002225CC" w:rsidP="002225CC"/>
        </w:tc>
      </w:tr>
      <w:tr w:rsidR="002225CC" w14:paraId="58C80C4C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C50" w14:textId="77777777" w:rsidR="002225CC" w:rsidRDefault="002225CC" w:rsidP="002225CC"/>
          <w:p w14:paraId="33859E39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EF8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6E7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5859" w14:textId="77777777" w:rsidR="002225CC" w:rsidRDefault="002225CC" w:rsidP="002225CC"/>
        </w:tc>
      </w:tr>
      <w:tr w:rsidR="002225CC" w14:paraId="51783C8B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6FC" w14:textId="77777777" w:rsidR="002225CC" w:rsidRDefault="002225CC" w:rsidP="002225CC"/>
          <w:p w14:paraId="0D8CA1C5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418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908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95B" w14:textId="77777777" w:rsidR="002225CC" w:rsidRDefault="002225CC" w:rsidP="002225CC"/>
        </w:tc>
      </w:tr>
      <w:tr w:rsidR="002225CC" w14:paraId="1C631279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9ED" w14:textId="77777777" w:rsidR="002225CC" w:rsidRDefault="002225CC" w:rsidP="002225CC"/>
          <w:p w14:paraId="0CB77B16" w14:textId="77777777" w:rsidR="002225CC" w:rsidRDefault="002225CC" w:rsidP="002225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C59E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B4F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512" w14:textId="77777777" w:rsidR="002225CC" w:rsidRDefault="002225CC" w:rsidP="002225CC"/>
          <w:p w14:paraId="6B32F161" w14:textId="77777777" w:rsidR="002225CC" w:rsidRDefault="002225CC" w:rsidP="002225CC"/>
        </w:tc>
      </w:tr>
      <w:tr w:rsidR="002225CC" w14:paraId="32DF99AD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</w:tcPr>
          <w:p w14:paraId="01722391" w14:textId="77777777" w:rsidR="002225CC" w:rsidRDefault="002225CC" w:rsidP="002225CC"/>
          <w:p w14:paraId="12CB24DB" w14:textId="77777777" w:rsidR="002225CC" w:rsidRDefault="002225CC" w:rsidP="002225CC"/>
        </w:tc>
        <w:tc>
          <w:tcPr>
            <w:tcW w:w="2409" w:type="dxa"/>
          </w:tcPr>
          <w:p w14:paraId="16519B5C" w14:textId="77777777" w:rsidR="002225CC" w:rsidRDefault="002225CC" w:rsidP="002225CC"/>
        </w:tc>
        <w:tc>
          <w:tcPr>
            <w:tcW w:w="5595" w:type="dxa"/>
          </w:tcPr>
          <w:p w14:paraId="53C1E76F" w14:textId="77777777" w:rsidR="002225CC" w:rsidRDefault="002225CC" w:rsidP="002225CC"/>
        </w:tc>
        <w:tc>
          <w:tcPr>
            <w:tcW w:w="3413" w:type="dxa"/>
            <w:gridSpan w:val="2"/>
          </w:tcPr>
          <w:p w14:paraId="50D868B3" w14:textId="77777777" w:rsidR="002225CC" w:rsidRDefault="002225CC" w:rsidP="002225CC"/>
          <w:p w14:paraId="1935753E" w14:textId="77777777" w:rsidR="002225CC" w:rsidRDefault="002225CC" w:rsidP="002225CC"/>
        </w:tc>
      </w:tr>
      <w:tr w:rsidR="002225CC" w14:paraId="60431107" w14:textId="77777777" w:rsidTr="002D26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2235" w:type="dxa"/>
          </w:tcPr>
          <w:p w14:paraId="471746A2" w14:textId="77777777" w:rsidR="002225CC" w:rsidRDefault="002225CC" w:rsidP="002225CC"/>
          <w:p w14:paraId="62FD84F3" w14:textId="77777777" w:rsidR="002225CC" w:rsidRDefault="002225CC" w:rsidP="002225CC"/>
        </w:tc>
        <w:tc>
          <w:tcPr>
            <w:tcW w:w="2409" w:type="dxa"/>
          </w:tcPr>
          <w:p w14:paraId="32E23EC9" w14:textId="77777777" w:rsidR="002225CC" w:rsidRDefault="002225CC" w:rsidP="002225CC"/>
        </w:tc>
        <w:tc>
          <w:tcPr>
            <w:tcW w:w="5595" w:type="dxa"/>
          </w:tcPr>
          <w:p w14:paraId="2C8F7D10" w14:textId="77777777" w:rsidR="002225CC" w:rsidRDefault="002225CC" w:rsidP="002225CC"/>
        </w:tc>
        <w:tc>
          <w:tcPr>
            <w:tcW w:w="3413" w:type="dxa"/>
            <w:gridSpan w:val="2"/>
          </w:tcPr>
          <w:p w14:paraId="17BD92B3" w14:textId="77777777" w:rsidR="002225CC" w:rsidRDefault="002225CC" w:rsidP="002225CC"/>
          <w:p w14:paraId="5EB1A63B" w14:textId="77777777" w:rsidR="002225CC" w:rsidRDefault="002225CC" w:rsidP="002225CC"/>
        </w:tc>
      </w:tr>
    </w:tbl>
    <w:p w14:paraId="559C8B4C" w14:textId="174FD48A" w:rsidR="00C32008" w:rsidRPr="004F4B42" w:rsidRDefault="00C32008" w:rsidP="005C0AB3">
      <w:pPr>
        <w:tabs>
          <w:tab w:val="left" w:pos="4320"/>
        </w:tabs>
        <w:rPr>
          <w:rFonts w:ascii="AU Passata" w:hAnsi="AU Passata"/>
          <w:sz w:val="12"/>
          <w:szCs w:val="12"/>
        </w:rPr>
      </w:pPr>
    </w:p>
    <w:sectPr w:rsidR="00C32008" w:rsidRPr="004F4B42" w:rsidSect="00816136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91835" w14:textId="77777777" w:rsidR="00AD47C8" w:rsidRDefault="00AD47C8" w:rsidP="00754CCF">
      <w:pPr>
        <w:spacing w:after="0" w:line="240" w:lineRule="auto"/>
      </w:pPr>
      <w:r>
        <w:separator/>
      </w:r>
    </w:p>
  </w:endnote>
  <w:endnote w:type="continuationSeparator" w:id="0">
    <w:p w14:paraId="120761AB" w14:textId="77777777" w:rsidR="00AD47C8" w:rsidRDefault="00AD47C8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4D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5A20C" w14:textId="0EA6DA3A" w:rsidR="004F4B42" w:rsidRDefault="002D267A" w:rsidP="00754CCF">
    <w:pPr>
      <w:pStyle w:val="Sidefod"/>
      <w:pBdr>
        <w:bottom w:val="single" w:sz="12" w:space="1" w:color="auto"/>
      </w:pBdr>
    </w:pPr>
    <w:r>
      <w:rPr>
        <w:rFonts w:ascii="AU Passata" w:hAnsi="AU Passata"/>
        <w:noProof/>
        <w:lang w:eastAsia="da-DK"/>
      </w:rPr>
      <w:drawing>
        <wp:anchor distT="0" distB="0" distL="114300" distR="114300" simplePos="0" relativeHeight="251660800" behindDoc="0" locked="0" layoutInCell="1" allowOverlap="1" wp14:anchorId="22766F27" wp14:editId="320E931A">
          <wp:simplePos x="0" y="0"/>
          <wp:positionH relativeFrom="column">
            <wp:posOffset>-41275</wp:posOffset>
          </wp:positionH>
          <wp:positionV relativeFrom="paragraph">
            <wp:posOffset>207504</wp:posOffset>
          </wp:positionV>
          <wp:extent cx="2743835" cy="501015"/>
          <wp:effectExtent l="0" t="0" r="0" b="0"/>
          <wp:wrapNone/>
          <wp:docPr id="12" name="Billede 12" descr="Logo%20CU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UDi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69F72" w14:textId="5D1DE713" w:rsidR="004F4B42" w:rsidRDefault="002D267A" w:rsidP="00113637">
    <w:pPr>
      <w:pStyle w:val="Sidefod"/>
    </w:pPr>
    <w:r>
      <w:rPr>
        <w:noProof/>
        <w:sz w:val="12"/>
        <w:szCs w:val="12"/>
        <w:lang w:val="en-US"/>
      </w:rPr>
      <w:drawing>
        <wp:anchor distT="0" distB="0" distL="114300" distR="114300" simplePos="0" relativeHeight="251654656" behindDoc="0" locked="0" layoutInCell="1" allowOverlap="1" wp14:anchorId="4DAF696E" wp14:editId="6309AA1D">
          <wp:simplePos x="0" y="0"/>
          <wp:positionH relativeFrom="column">
            <wp:posOffset>6073422</wp:posOffset>
          </wp:positionH>
          <wp:positionV relativeFrom="paragraph">
            <wp:posOffset>57150</wp:posOffset>
          </wp:positionV>
          <wp:extent cx="2497455" cy="415925"/>
          <wp:effectExtent l="0" t="0" r="4445" b="3175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B42">
      <w:tab/>
    </w:r>
  </w:p>
  <w:p w14:paraId="36445853" w14:textId="3F985162" w:rsidR="004F4B42" w:rsidRPr="003512F2" w:rsidRDefault="004F4B42" w:rsidP="003512F2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ABD78" w14:textId="77777777" w:rsidR="00AD47C8" w:rsidRDefault="00AD47C8" w:rsidP="00754CCF">
      <w:pPr>
        <w:spacing w:after="0" w:line="240" w:lineRule="auto"/>
      </w:pPr>
      <w:r>
        <w:separator/>
      </w:r>
    </w:p>
  </w:footnote>
  <w:footnote w:type="continuationSeparator" w:id="0">
    <w:p w14:paraId="51EB3B38" w14:textId="77777777" w:rsidR="00AD47C8" w:rsidRDefault="00AD47C8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113637"/>
    <w:rsid w:val="0011370D"/>
    <w:rsid w:val="002225CC"/>
    <w:rsid w:val="00224CE4"/>
    <w:rsid w:val="002630B8"/>
    <w:rsid w:val="002D267A"/>
    <w:rsid w:val="003512F2"/>
    <w:rsid w:val="004F4B42"/>
    <w:rsid w:val="005B4574"/>
    <w:rsid w:val="005C0AB3"/>
    <w:rsid w:val="00661A3D"/>
    <w:rsid w:val="00754CCF"/>
    <w:rsid w:val="00794087"/>
    <w:rsid w:val="00816136"/>
    <w:rsid w:val="00A620E9"/>
    <w:rsid w:val="00A85642"/>
    <w:rsid w:val="00AD47C8"/>
    <w:rsid w:val="00C24CA4"/>
    <w:rsid w:val="00C32008"/>
    <w:rsid w:val="00C9722B"/>
    <w:rsid w:val="00D839A2"/>
    <w:rsid w:val="00DE674F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B1BAF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  <w:style w:type="paragraph" w:styleId="Listeafsnit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A4836-61B0-E943-9EE7-FCB47A9F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Microsoft Office-bruger</cp:lastModifiedBy>
  <cp:revision>2</cp:revision>
  <cp:lastPrinted>2013-02-05T10:41:00Z</cp:lastPrinted>
  <dcterms:created xsi:type="dcterms:W3CDTF">2018-07-02T13:43:00Z</dcterms:created>
  <dcterms:modified xsi:type="dcterms:W3CDTF">2018-07-02T13:43:00Z</dcterms:modified>
</cp:coreProperties>
</file>